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Default="00722B10" w:rsidP="00651E42">
      <w:pPr>
        <w:keepNext/>
        <w:outlineLvl w:val="2"/>
        <w:rPr>
          <w:rFonts w:eastAsia="Times New Roman"/>
          <w:b/>
          <w:lang w:eastAsia="ru-RU"/>
        </w:rPr>
      </w:pPr>
    </w:p>
    <w:p w:rsidR="000804F6" w:rsidRPr="00515A2B" w:rsidRDefault="000804F6" w:rsidP="000804F6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15A2B">
        <w:rPr>
          <w:rFonts w:eastAsia="Times New Roman"/>
          <w:b/>
          <w:lang w:eastAsia="ru-RU"/>
        </w:rPr>
        <w:t>План основных мероприятий</w:t>
      </w:r>
    </w:p>
    <w:p w:rsidR="000804F6" w:rsidRDefault="000804F6" w:rsidP="000804F6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515A2B">
        <w:rPr>
          <w:rFonts w:eastAsia="Times New Roman"/>
          <w:b/>
          <w:bCs/>
          <w:iCs/>
          <w:lang w:eastAsia="ru-RU"/>
        </w:rPr>
        <w:t>Отдела культуры г. Волгодонска</w:t>
      </w:r>
      <w:r w:rsidR="00F01700">
        <w:rPr>
          <w:rFonts w:eastAsia="Times New Roman"/>
          <w:b/>
          <w:lang w:eastAsia="ru-RU"/>
        </w:rPr>
        <w:t xml:space="preserve"> с </w:t>
      </w:r>
      <w:r w:rsidR="00023954">
        <w:rPr>
          <w:rFonts w:eastAsia="Times New Roman"/>
          <w:b/>
          <w:lang w:eastAsia="ru-RU"/>
        </w:rPr>
        <w:t>26.07.2021г. по 01</w:t>
      </w:r>
      <w:r w:rsidR="00FC2BD9">
        <w:rPr>
          <w:rFonts w:eastAsia="Times New Roman"/>
          <w:b/>
          <w:lang w:eastAsia="ru-RU"/>
        </w:rPr>
        <w:t>.0</w:t>
      </w:r>
      <w:r w:rsidR="00023954">
        <w:rPr>
          <w:rFonts w:eastAsia="Times New Roman"/>
          <w:b/>
          <w:lang w:eastAsia="ru-RU"/>
        </w:rPr>
        <w:t>8</w:t>
      </w:r>
      <w:r w:rsidR="00533B93">
        <w:rPr>
          <w:rFonts w:eastAsia="Times New Roman"/>
          <w:b/>
          <w:lang w:eastAsia="ru-RU"/>
        </w:rPr>
        <w:t>.2021</w:t>
      </w:r>
      <w:r w:rsidRPr="00515A2B">
        <w:rPr>
          <w:rFonts w:eastAsia="Times New Roman"/>
          <w:b/>
          <w:lang w:eastAsia="ru-RU"/>
        </w:rPr>
        <w:t xml:space="preserve">г. </w:t>
      </w:r>
    </w:p>
    <w:p w:rsidR="008C5FD6" w:rsidRDefault="008C5FD6" w:rsidP="00AA3764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701"/>
        <w:gridCol w:w="1701"/>
        <w:gridCol w:w="1559"/>
        <w:gridCol w:w="1931"/>
        <w:gridCol w:w="1613"/>
        <w:gridCol w:w="1843"/>
      </w:tblGrid>
      <w:tr w:rsidR="00DC41B8" w:rsidRPr="00D30ACC" w:rsidTr="00E927FE">
        <w:trPr>
          <w:trHeight w:val="435"/>
        </w:trPr>
        <w:tc>
          <w:tcPr>
            <w:tcW w:w="2552" w:type="dxa"/>
          </w:tcPr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</w:tcPr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</w:tcPr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701" w:type="dxa"/>
          </w:tcPr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ветствен</w:t>
            </w:r>
          </w:p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1931" w:type="dxa"/>
          </w:tcPr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613" w:type="dxa"/>
          </w:tcPr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DC41B8" w:rsidRPr="00D30ACC" w:rsidRDefault="00DC41B8" w:rsidP="00E927F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023954" w:rsidTr="00E927FE">
        <w:trPr>
          <w:trHeight w:val="230"/>
        </w:trPr>
        <w:tc>
          <w:tcPr>
            <w:tcW w:w="14884" w:type="dxa"/>
            <w:gridSpan w:val="9"/>
          </w:tcPr>
          <w:p w:rsidR="00023954" w:rsidRDefault="00023954" w:rsidP="00E92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6.07.2021-27.07.2021</w:t>
            </w:r>
          </w:p>
        </w:tc>
      </w:tr>
      <w:tr w:rsidR="00023954" w:rsidTr="00E927FE">
        <w:trPr>
          <w:trHeight w:val="835"/>
        </w:trPr>
        <w:tc>
          <w:tcPr>
            <w:tcW w:w="2552" w:type="dxa"/>
          </w:tcPr>
          <w:p w:rsidR="00023954" w:rsidRPr="00506523" w:rsidRDefault="00023954" w:rsidP="00E927FE">
            <w:pPr>
              <w:jc w:val="center"/>
              <w:rPr>
                <w:b/>
                <w:sz w:val="24"/>
                <w:szCs w:val="24"/>
              </w:rPr>
            </w:pPr>
            <w:r w:rsidRPr="00506523">
              <w:rPr>
                <w:b/>
                <w:bCs/>
                <w:sz w:val="24"/>
                <w:szCs w:val="24"/>
              </w:rPr>
              <w:t>Информационно - просветительское мероприятие «Волгодонск - история побед и созидания</w:t>
            </w:r>
            <w:r w:rsidRPr="00506523">
              <w:rPr>
                <w:b/>
                <w:bCs/>
                <w:sz w:val="26"/>
                <w:szCs w:val="26"/>
              </w:rPr>
              <w:t>!»</w:t>
            </w:r>
          </w:p>
        </w:tc>
        <w:tc>
          <w:tcPr>
            <w:tcW w:w="1984" w:type="dxa"/>
            <w:gridSpan w:val="2"/>
          </w:tcPr>
          <w:p w:rsidR="00023954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течение дня</w:t>
            </w:r>
          </w:p>
        </w:tc>
        <w:tc>
          <w:tcPr>
            <w:tcW w:w="1701" w:type="dxa"/>
          </w:tcPr>
          <w:p w:rsidR="00023954" w:rsidRPr="00DA6DEC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площадь Победы,         ул. Центральная 46</w:t>
            </w:r>
          </w:p>
        </w:tc>
        <w:tc>
          <w:tcPr>
            <w:tcW w:w="1701" w:type="dxa"/>
          </w:tcPr>
          <w:p w:rsidR="00023954" w:rsidRDefault="00023954" w:rsidP="00E927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Аникина</w:t>
            </w:r>
          </w:p>
        </w:tc>
        <w:tc>
          <w:tcPr>
            <w:tcW w:w="1559" w:type="dxa"/>
          </w:tcPr>
          <w:p w:rsidR="00023954" w:rsidRDefault="00023954" w:rsidP="00E927F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931" w:type="dxa"/>
          </w:tcPr>
          <w:p w:rsidR="00023954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61515">
              <w:rPr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613" w:type="dxa"/>
          </w:tcPr>
          <w:p w:rsidR="00023954" w:rsidRPr="00DA6DEC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023954" w:rsidRDefault="00023954" w:rsidP="00E92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23954" w:rsidRPr="00A42DF3" w:rsidTr="00E927FE">
        <w:trPr>
          <w:trHeight w:val="227"/>
        </w:trPr>
        <w:tc>
          <w:tcPr>
            <w:tcW w:w="14884" w:type="dxa"/>
            <w:gridSpan w:val="9"/>
          </w:tcPr>
          <w:p w:rsidR="00023954" w:rsidRPr="00A42DF3" w:rsidRDefault="00023954" w:rsidP="00E92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7.07.2021-вторник</w:t>
            </w:r>
          </w:p>
        </w:tc>
      </w:tr>
      <w:tr w:rsidR="00023954" w:rsidRPr="00E6379E" w:rsidTr="00E927FE">
        <w:trPr>
          <w:trHeight w:val="435"/>
        </w:trPr>
        <w:tc>
          <w:tcPr>
            <w:tcW w:w="2552" w:type="dxa"/>
          </w:tcPr>
          <w:p w:rsidR="00023954" w:rsidRDefault="00023954" w:rsidP="00E927FE">
            <w:pPr>
              <w:jc w:val="center"/>
              <w:rPr>
                <w:b/>
                <w:sz w:val="24"/>
                <w:szCs w:val="24"/>
              </w:rPr>
            </w:pPr>
            <w:r w:rsidRPr="00DA6DEC">
              <w:rPr>
                <w:b/>
                <w:sz w:val="24"/>
                <w:szCs w:val="24"/>
              </w:rPr>
              <w:t>Личный прием граждан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3954" w:rsidRPr="00E6379E" w:rsidRDefault="00023954" w:rsidP="00D35E78">
            <w:pPr>
              <w:jc w:val="center"/>
              <w:rPr>
                <w:b/>
                <w:sz w:val="24"/>
                <w:szCs w:val="24"/>
              </w:rPr>
            </w:pPr>
            <w:r w:rsidRPr="00E6379E">
              <w:rPr>
                <w:b/>
                <w:sz w:val="24"/>
                <w:szCs w:val="24"/>
              </w:rPr>
              <w:t>(в телефонном режиме)</w:t>
            </w:r>
          </w:p>
        </w:tc>
        <w:tc>
          <w:tcPr>
            <w:tcW w:w="992" w:type="dxa"/>
          </w:tcPr>
          <w:p w:rsidR="00023954" w:rsidRPr="00DA6DEC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</w:tcPr>
          <w:p w:rsidR="00023954" w:rsidRPr="00DA6DEC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023954" w:rsidRPr="00DA6DEC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A6DEC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        </w:t>
            </w:r>
            <w:r w:rsidRPr="00DA6DEC">
              <w:rPr>
                <w:rFonts w:eastAsia="Times New Roman"/>
                <w:sz w:val="22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DA6DEC">
              <w:rPr>
                <w:rFonts w:eastAsia="Times New Roman"/>
                <w:sz w:val="22"/>
                <w:szCs w:val="24"/>
                <w:lang w:eastAsia="ru-RU"/>
              </w:rPr>
              <w:t>Волгодонска</w:t>
            </w:r>
          </w:p>
        </w:tc>
        <w:tc>
          <w:tcPr>
            <w:tcW w:w="1701" w:type="dxa"/>
          </w:tcPr>
          <w:p w:rsidR="00023954" w:rsidRPr="00DA6DEC" w:rsidRDefault="00023954" w:rsidP="00E927F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А.А. </w:t>
            </w:r>
            <w:proofErr w:type="spellStart"/>
            <w:r>
              <w:rPr>
                <w:sz w:val="22"/>
                <w:szCs w:val="22"/>
              </w:rPr>
              <w:t>Лепилина</w:t>
            </w:r>
            <w:proofErr w:type="spellEnd"/>
          </w:p>
        </w:tc>
        <w:tc>
          <w:tcPr>
            <w:tcW w:w="1559" w:type="dxa"/>
          </w:tcPr>
          <w:p w:rsidR="00023954" w:rsidRPr="00DA6DEC" w:rsidRDefault="00023954" w:rsidP="00E927F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931" w:type="dxa"/>
          </w:tcPr>
          <w:p w:rsidR="00023954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Раздел 6</w:t>
            </w:r>
            <w:r w:rsidRPr="00DA6DEC">
              <w:rPr>
                <w:rFonts w:eastAsia="Times New Roman"/>
                <w:sz w:val="22"/>
                <w:szCs w:val="24"/>
                <w:lang w:eastAsia="ru-RU"/>
              </w:rPr>
              <w:t xml:space="preserve">. </w:t>
            </w:r>
          </w:p>
          <w:p w:rsidR="00023954" w:rsidRPr="00DA6DEC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Личные приемы граждан</w:t>
            </w:r>
          </w:p>
        </w:tc>
        <w:tc>
          <w:tcPr>
            <w:tcW w:w="1613" w:type="dxa"/>
          </w:tcPr>
          <w:p w:rsidR="00023954" w:rsidRPr="00DA6DEC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A6DEC"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023954" w:rsidRPr="00E6379E" w:rsidRDefault="00023954" w:rsidP="00E92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47FD1" w:rsidRPr="00321494" w:rsidTr="00D35E78">
        <w:trPr>
          <w:trHeight w:val="2775"/>
        </w:trPr>
        <w:tc>
          <w:tcPr>
            <w:tcW w:w="2552" w:type="dxa"/>
          </w:tcPr>
          <w:p w:rsidR="00247FD1" w:rsidRPr="00803BF0" w:rsidRDefault="00247FD1" w:rsidP="00E927FE">
            <w:pPr>
              <w:jc w:val="center"/>
              <w:rPr>
                <w:b/>
                <w:sz w:val="24"/>
                <w:szCs w:val="24"/>
              </w:rPr>
            </w:pPr>
            <w:r w:rsidRPr="00DD6061">
              <w:rPr>
                <w:b/>
                <w:sz w:val="24"/>
                <w:szCs w:val="24"/>
              </w:rPr>
              <w:t>Праздничный онлайн-концерт, посвященный 71-й годовщине со дня основания города Волгодонска</w:t>
            </w:r>
          </w:p>
        </w:tc>
        <w:tc>
          <w:tcPr>
            <w:tcW w:w="992" w:type="dxa"/>
          </w:tcPr>
          <w:p w:rsidR="00247FD1" w:rsidRDefault="00247FD1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  <w:p w:rsidR="00247FD1" w:rsidRDefault="00247FD1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47FD1" w:rsidRDefault="00247FD1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00</w:t>
            </w:r>
          </w:p>
          <w:p w:rsidR="00247FD1" w:rsidRDefault="00247FD1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47FD1" w:rsidRPr="00A42DF3" w:rsidRDefault="00247FD1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.00</w:t>
            </w:r>
          </w:p>
        </w:tc>
        <w:tc>
          <w:tcPr>
            <w:tcW w:w="992" w:type="dxa"/>
            <w:shd w:val="clear" w:color="auto" w:fill="auto"/>
          </w:tcPr>
          <w:p w:rsidR="00247FD1" w:rsidRDefault="008938A4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  <w:p w:rsidR="008938A4" w:rsidRDefault="008938A4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938A4" w:rsidRDefault="008938A4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.00</w:t>
            </w:r>
          </w:p>
          <w:p w:rsidR="008938A4" w:rsidRDefault="008938A4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938A4" w:rsidRDefault="008938A4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.00</w:t>
            </w:r>
          </w:p>
          <w:p w:rsidR="008938A4" w:rsidRPr="00A42DF3" w:rsidRDefault="008938A4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47FD1" w:rsidRDefault="00247FD1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сайт Администрации города Волгодонска, с</w:t>
            </w:r>
            <w:r w:rsidRPr="00240AD6">
              <w:rPr>
                <w:color w:val="000000"/>
                <w:sz w:val="22"/>
                <w:szCs w:val="22"/>
              </w:rPr>
              <w:t>ветодиодный экран на фасаде «ДК им. Курчатова», сайт ДК, социальные сети</w:t>
            </w:r>
          </w:p>
        </w:tc>
        <w:tc>
          <w:tcPr>
            <w:tcW w:w="1701" w:type="dxa"/>
          </w:tcPr>
          <w:p w:rsidR="00247FD1" w:rsidRDefault="00247FD1" w:rsidP="00E927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Аникина</w:t>
            </w:r>
          </w:p>
        </w:tc>
        <w:tc>
          <w:tcPr>
            <w:tcW w:w="1559" w:type="dxa"/>
          </w:tcPr>
          <w:p w:rsidR="00247FD1" w:rsidRDefault="00247FD1" w:rsidP="00E927F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931" w:type="dxa"/>
          </w:tcPr>
          <w:p w:rsidR="00247FD1" w:rsidRDefault="00247FD1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61515">
              <w:rPr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613" w:type="dxa"/>
          </w:tcPr>
          <w:p w:rsidR="00247FD1" w:rsidRPr="00321494" w:rsidRDefault="00247FD1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47FD1" w:rsidRPr="00321494" w:rsidRDefault="00247FD1" w:rsidP="00E92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954" w:rsidTr="00E927FE">
        <w:trPr>
          <w:trHeight w:val="181"/>
        </w:trPr>
        <w:tc>
          <w:tcPr>
            <w:tcW w:w="14884" w:type="dxa"/>
            <w:gridSpan w:val="9"/>
          </w:tcPr>
          <w:p w:rsidR="00023954" w:rsidRDefault="00023954" w:rsidP="00E92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8.07.2021-среда</w:t>
            </w:r>
          </w:p>
        </w:tc>
      </w:tr>
      <w:tr w:rsidR="00023954" w:rsidTr="00E927FE">
        <w:trPr>
          <w:trHeight w:val="835"/>
        </w:trPr>
        <w:tc>
          <w:tcPr>
            <w:tcW w:w="2552" w:type="dxa"/>
          </w:tcPr>
          <w:p w:rsidR="00023954" w:rsidRPr="004B71FC" w:rsidRDefault="00023954" w:rsidP="00E927FE">
            <w:pPr>
              <w:pStyle w:val="aa"/>
              <w:spacing w:after="0"/>
              <w:jc w:val="center"/>
              <w:rPr>
                <w:b/>
              </w:rPr>
            </w:pPr>
            <w:r w:rsidRPr="004B71FC">
              <w:rPr>
                <w:b/>
              </w:rPr>
              <w:t xml:space="preserve">Виртуальная выставка работ мастеров декоративно-прикладного искусства «Таланты </w:t>
            </w:r>
            <w:r w:rsidRPr="004B71FC">
              <w:rPr>
                <w:b/>
              </w:rPr>
              <w:lastRenderedPageBreak/>
              <w:t>нашего города», посвященная 71 годовщине города Волгодонска</w:t>
            </w:r>
            <w:r>
              <w:rPr>
                <w:b/>
              </w:rPr>
              <w:t xml:space="preserve"> (в онлайн формате)</w:t>
            </w:r>
          </w:p>
        </w:tc>
        <w:tc>
          <w:tcPr>
            <w:tcW w:w="1984" w:type="dxa"/>
            <w:gridSpan w:val="2"/>
          </w:tcPr>
          <w:p w:rsidR="00023954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 течение дня</w:t>
            </w:r>
          </w:p>
        </w:tc>
        <w:tc>
          <w:tcPr>
            <w:tcW w:w="1701" w:type="dxa"/>
          </w:tcPr>
          <w:p w:rsidR="00023954" w:rsidRDefault="00023954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айт МАУК ДК «Октябрь»,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YouTube</w:t>
            </w:r>
            <w:r w:rsidRPr="006D31B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канал ДК, социальные сети</w:t>
            </w:r>
          </w:p>
        </w:tc>
        <w:tc>
          <w:tcPr>
            <w:tcW w:w="1701" w:type="dxa"/>
          </w:tcPr>
          <w:p w:rsidR="00023954" w:rsidRDefault="00023954" w:rsidP="00E927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Аникина</w:t>
            </w:r>
          </w:p>
        </w:tc>
        <w:tc>
          <w:tcPr>
            <w:tcW w:w="1559" w:type="dxa"/>
          </w:tcPr>
          <w:p w:rsidR="00023954" w:rsidRDefault="00023954" w:rsidP="00E927F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931" w:type="dxa"/>
          </w:tcPr>
          <w:p w:rsidR="00023954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61515">
              <w:rPr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613" w:type="dxa"/>
          </w:tcPr>
          <w:p w:rsidR="00023954" w:rsidRPr="00DA6DEC" w:rsidRDefault="00023954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023954" w:rsidRDefault="00023954" w:rsidP="00E92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23954" w:rsidTr="00E927FE">
        <w:trPr>
          <w:trHeight w:val="286"/>
        </w:trPr>
        <w:tc>
          <w:tcPr>
            <w:tcW w:w="14884" w:type="dxa"/>
            <w:gridSpan w:val="9"/>
          </w:tcPr>
          <w:p w:rsidR="00023954" w:rsidRDefault="00023954" w:rsidP="00E92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30.07.2021-пятница</w:t>
            </w:r>
          </w:p>
        </w:tc>
      </w:tr>
      <w:tr w:rsidR="009E755A" w:rsidTr="003C4A93">
        <w:trPr>
          <w:trHeight w:val="1077"/>
        </w:trPr>
        <w:tc>
          <w:tcPr>
            <w:tcW w:w="2552" w:type="dxa"/>
          </w:tcPr>
          <w:p w:rsidR="009E755A" w:rsidRPr="003C4A93" w:rsidRDefault="003C4A93" w:rsidP="00E927FE">
            <w:pPr>
              <w:pStyle w:val="aa"/>
              <w:spacing w:after="0"/>
              <w:jc w:val="center"/>
              <w:rPr>
                <w:b/>
              </w:rPr>
            </w:pPr>
            <w:r w:rsidRPr="003C4A93">
              <w:rPr>
                <w:b/>
              </w:rPr>
              <w:t>Праздничный концерт, посвященный 35-летию Народного ансамбля фольклорной песни «</w:t>
            </w:r>
            <w:proofErr w:type="spellStart"/>
            <w:r w:rsidRPr="003C4A93">
              <w:rPr>
                <w:b/>
              </w:rPr>
              <w:t>Красноярочка</w:t>
            </w:r>
            <w:proofErr w:type="spellEnd"/>
            <w:r w:rsidRPr="003C4A93">
              <w:rPr>
                <w:b/>
              </w:rPr>
              <w:t xml:space="preserve">» </w:t>
            </w:r>
            <w:r>
              <w:rPr>
                <w:b/>
              </w:rPr>
              <w:t>(в онлайн-</w:t>
            </w:r>
            <w:r w:rsidRPr="003C4A93">
              <w:rPr>
                <w:b/>
              </w:rPr>
              <w:t>форма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9E755A" w:rsidRDefault="0037784D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  <w:shd w:val="clear" w:color="auto" w:fill="FFFFFF" w:themeFill="background1"/>
          </w:tcPr>
          <w:p w:rsidR="009E755A" w:rsidRDefault="0037784D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</w:tcPr>
          <w:p w:rsidR="009E755A" w:rsidRDefault="009E755A" w:rsidP="00E927F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айт МАУК ДК «Октябрь»,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YouTube</w:t>
            </w:r>
            <w:r w:rsidRPr="006D31B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канал ДК, социальные сети</w:t>
            </w:r>
          </w:p>
        </w:tc>
        <w:tc>
          <w:tcPr>
            <w:tcW w:w="1701" w:type="dxa"/>
          </w:tcPr>
          <w:p w:rsidR="009E755A" w:rsidRDefault="009E755A" w:rsidP="00E927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Аникина</w:t>
            </w:r>
          </w:p>
        </w:tc>
        <w:tc>
          <w:tcPr>
            <w:tcW w:w="1559" w:type="dxa"/>
          </w:tcPr>
          <w:p w:rsidR="009E755A" w:rsidRDefault="009E755A" w:rsidP="00E927F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931" w:type="dxa"/>
          </w:tcPr>
          <w:p w:rsidR="009E755A" w:rsidRDefault="009E755A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61515">
              <w:rPr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613" w:type="dxa"/>
          </w:tcPr>
          <w:p w:rsidR="009E755A" w:rsidRPr="00DA6DEC" w:rsidRDefault="009E755A" w:rsidP="00E927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E755A" w:rsidRDefault="009E755A" w:rsidP="00E92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16247" w:rsidTr="003C4A93">
        <w:trPr>
          <w:trHeight w:val="1077"/>
        </w:trPr>
        <w:tc>
          <w:tcPr>
            <w:tcW w:w="2552" w:type="dxa"/>
          </w:tcPr>
          <w:p w:rsidR="00816247" w:rsidRPr="00C87FE9" w:rsidRDefault="00816247" w:rsidP="00F52E58">
            <w:pPr>
              <w:pStyle w:val="aa"/>
              <w:spacing w:after="0"/>
              <w:jc w:val="center"/>
              <w:rPr>
                <w:b/>
              </w:rPr>
            </w:pPr>
            <w:r w:rsidRPr="00C87FE9">
              <w:rPr>
                <w:b/>
              </w:rPr>
              <w:t>Праздничный концерт, посвященный Международному Дню дружбы (Центр Дружбы народов)</w:t>
            </w:r>
            <w:r>
              <w:rPr>
                <w:b/>
              </w:rPr>
              <w:t xml:space="preserve"> (</w:t>
            </w:r>
            <w:r>
              <w:rPr>
                <w:b/>
                <w:color w:val="000000"/>
              </w:rPr>
              <w:t>в онлайн-формате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16247" w:rsidRDefault="00816247" w:rsidP="00F52E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shd w:val="clear" w:color="auto" w:fill="FFFFFF" w:themeFill="background1"/>
          </w:tcPr>
          <w:p w:rsidR="00816247" w:rsidRDefault="00816247" w:rsidP="00F52E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701" w:type="dxa"/>
          </w:tcPr>
          <w:p w:rsidR="00816247" w:rsidRDefault="00816247" w:rsidP="00F52E5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айт МАУК ДК «Октябрь»,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YouTube</w:t>
            </w:r>
            <w:r w:rsidRPr="006D31B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канал ДК, социальные сети</w:t>
            </w:r>
          </w:p>
        </w:tc>
        <w:tc>
          <w:tcPr>
            <w:tcW w:w="1701" w:type="dxa"/>
          </w:tcPr>
          <w:p w:rsidR="00816247" w:rsidRDefault="00816247" w:rsidP="00F52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Аникина</w:t>
            </w:r>
          </w:p>
        </w:tc>
        <w:tc>
          <w:tcPr>
            <w:tcW w:w="1559" w:type="dxa"/>
          </w:tcPr>
          <w:p w:rsidR="00816247" w:rsidRDefault="00816247" w:rsidP="00F52E5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931" w:type="dxa"/>
          </w:tcPr>
          <w:p w:rsidR="00816247" w:rsidRDefault="00816247" w:rsidP="00F52E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61515">
              <w:rPr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613" w:type="dxa"/>
          </w:tcPr>
          <w:p w:rsidR="00816247" w:rsidRPr="00DA6DEC" w:rsidRDefault="00816247" w:rsidP="00F52E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816247" w:rsidRDefault="00816247" w:rsidP="00F52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D35E78" w:rsidRDefault="00D35E78" w:rsidP="00427626">
      <w:pPr>
        <w:tabs>
          <w:tab w:val="left" w:pos="-567"/>
        </w:tabs>
        <w:ind w:left="-567" w:right="-314"/>
        <w:jc w:val="both"/>
      </w:pPr>
    </w:p>
    <w:p w:rsidR="00D35E78" w:rsidRDefault="00D35E78" w:rsidP="00427626">
      <w:pPr>
        <w:tabs>
          <w:tab w:val="left" w:pos="-567"/>
        </w:tabs>
        <w:ind w:left="-567" w:right="-314"/>
        <w:jc w:val="both"/>
      </w:pPr>
    </w:p>
    <w:p w:rsidR="00D35E78" w:rsidRDefault="00D35E78" w:rsidP="00427626">
      <w:pPr>
        <w:tabs>
          <w:tab w:val="left" w:pos="-567"/>
        </w:tabs>
        <w:ind w:left="-567" w:right="-314"/>
        <w:jc w:val="both"/>
      </w:pPr>
    </w:p>
    <w:p w:rsidR="008C5FD6" w:rsidRPr="00427626" w:rsidRDefault="006F32CF" w:rsidP="00427626">
      <w:pPr>
        <w:tabs>
          <w:tab w:val="left" w:pos="-567"/>
        </w:tabs>
        <w:ind w:left="-567" w:right="-314"/>
        <w:jc w:val="both"/>
      </w:pPr>
      <w:r>
        <w:t>Н</w:t>
      </w:r>
      <w:r w:rsidR="008C5FD6">
        <w:t xml:space="preserve">ачальник Отдела культуры г. Волгодонска                                                                       </w:t>
      </w:r>
      <w:r w:rsidR="00531FEB">
        <w:t xml:space="preserve">               </w:t>
      </w:r>
      <w:r>
        <w:t xml:space="preserve">                 А.Н. Жукова</w:t>
      </w:r>
      <w:r w:rsidR="00531FEB">
        <w:t xml:space="preserve">    </w:t>
      </w:r>
    </w:p>
    <w:p w:rsidR="00836B26" w:rsidRDefault="00836B26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37784D" w:rsidRDefault="0037784D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37784D" w:rsidRDefault="0037784D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37784D" w:rsidRDefault="0037784D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37784D" w:rsidRDefault="0037784D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37784D" w:rsidRDefault="0037784D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D35E78" w:rsidRDefault="00D35E78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D35E78" w:rsidRDefault="00D35E78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D35E78" w:rsidRDefault="00D35E78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D35E78" w:rsidRDefault="00D35E78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D35E78" w:rsidRDefault="00D35E78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D35E78" w:rsidRDefault="00D35E78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D35E78" w:rsidRDefault="00D35E78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D35E78" w:rsidRDefault="00D35E78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  <w:bookmarkStart w:id="0" w:name="_GoBack"/>
      <w:bookmarkEnd w:id="0"/>
    </w:p>
    <w:p w:rsidR="0037784D" w:rsidRDefault="0037784D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37784D" w:rsidRDefault="0037784D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37784D" w:rsidRDefault="0037784D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8C5FD6" w:rsidRPr="004B33B4" w:rsidRDefault="00980390" w:rsidP="008C5FD6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  <w:r>
        <w:rPr>
          <w:sz w:val="16"/>
          <w:szCs w:val="16"/>
        </w:rPr>
        <w:t>Ирина Евгеньевна Ананьева</w:t>
      </w:r>
    </w:p>
    <w:p w:rsidR="008C5FD6" w:rsidRPr="002539D2" w:rsidRDefault="008C5FD6" w:rsidP="00094F53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  <w:r w:rsidRPr="004B33B4">
        <w:rPr>
          <w:sz w:val="16"/>
          <w:szCs w:val="16"/>
        </w:rPr>
        <w:t>8 (8639) 26 20 16</w:t>
      </w:r>
    </w:p>
    <w:sectPr w:rsidR="008C5FD6" w:rsidRPr="002539D2" w:rsidSect="005B2195">
      <w:pgSz w:w="16838" w:h="11906" w:orient="landscape"/>
      <w:pgMar w:top="567" w:right="113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FE" w:rsidRDefault="00E927FE" w:rsidP="0056597C">
      <w:r>
        <w:separator/>
      </w:r>
    </w:p>
  </w:endnote>
  <w:endnote w:type="continuationSeparator" w:id="0">
    <w:p w:rsidR="00E927FE" w:rsidRDefault="00E927FE" w:rsidP="0056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FE" w:rsidRDefault="00E927FE" w:rsidP="0056597C">
      <w:r>
        <w:separator/>
      </w:r>
    </w:p>
  </w:footnote>
  <w:footnote w:type="continuationSeparator" w:id="0">
    <w:p w:rsidR="00E927FE" w:rsidRDefault="00E927FE" w:rsidP="00565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05751"/>
    <w:rsid w:val="00005C09"/>
    <w:rsid w:val="000111B4"/>
    <w:rsid w:val="00011B72"/>
    <w:rsid w:val="00021AD8"/>
    <w:rsid w:val="00023954"/>
    <w:rsid w:val="00026651"/>
    <w:rsid w:val="00032A56"/>
    <w:rsid w:val="0003336A"/>
    <w:rsid w:val="000335B0"/>
    <w:rsid w:val="00036AC8"/>
    <w:rsid w:val="00037CBC"/>
    <w:rsid w:val="00041699"/>
    <w:rsid w:val="00047714"/>
    <w:rsid w:val="00047845"/>
    <w:rsid w:val="00053665"/>
    <w:rsid w:val="000546D1"/>
    <w:rsid w:val="000548E5"/>
    <w:rsid w:val="0006211E"/>
    <w:rsid w:val="0006376E"/>
    <w:rsid w:val="000640D7"/>
    <w:rsid w:val="00064723"/>
    <w:rsid w:val="00067885"/>
    <w:rsid w:val="00075A35"/>
    <w:rsid w:val="00076427"/>
    <w:rsid w:val="000804F6"/>
    <w:rsid w:val="0008654F"/>
    <w:rsid w:val="00091EB4"/>
    <w:rsid w:val="00093ABC"/>
    <w:rsid w:val="00094F53"/>
    <w:rsid w:val="00097DC5"/>
    <w:rsid w:val="000A07B0"/>
    <w:rsid w:val="000A1101"/>
    <w:rsid w:val="000A3938"/>
    <w:rsid w:val="000B202C"/>
    <w:rsid w:val="000C0836"/>
    <w:rsid w:val="000D1B72"/>
    <w:rsid w:val="000D21AC"/>
    <w:rsid w:val="000D2DFE"/>
    <w:rsid w:val="000D4118"/>
    <w:rsid w:val="000D63ED"/>
    <w:rsid w:val="000D7931"/>
    <w:rsid w:val="000E04F0"/>
    <w:rsid w:val="000F3060"/>
    <w:rsid w:val="000F4FE6"/>
    <w:rsid w:val="0010221E"/>
    <w:rsid w:val="0010595D"/>
    <w:rsid w:val="00106E6E"/>
    <w:rsid w:val="0012172E"/>
    <w:rsid w:val="00132FA8"/>
    <w:rsid w:val="0013480C"/>
    <w:rsid w:val="001635A7"/>
    <w:rsid w:val="00167BE3"/>
    <w:rsid w:val="00171230"/>
    <w:rsid w:val="001723FD"/>
    <w:rsid w:val="00172576"/>
    <w:rsid w:val="00174DAE"/>
    <w:rsid w:val="00175FEA"/>
    <w:rsid w:val="0017775A"/>
    <w:rsid w:val="0018086C"/>
    <w:rsid w:val="001823ED"/>
    <w:rsid w:val="00182F84"/>
    <w:rsid w:val="00183C3A"/>
    <w:rsid w:val="001865A0"/>
    <w:rsid w:val="00191548"/>
    <w:rsid w:val="00195D96"/>
    <w:rsid w:val="001A15B0"/>
    <w:rsid w:val="001A1D47"/>
    <w:rsid w:val="001A2168"/>
    <w:rsid w:val="001A73C7"/>
    <w:rsid w:val="001B01E5"/>
    <w:rsid w:val="001B0B28"/>
    <w:rsid w:val="001B3830"/>
    <w:rsid w:val="001B71A4"/>
    <w:rsid w:val="001C27B7"/>
    <w:rsid w:val="001C45A3"/>
    <w:rsid w:val="001C4837"/>
    <w:rsid w:val="001C4AEE"/>
    <w:rsid w:val="001C6016"/>
    <w:rsid w:val="001C694C"/>
    <w:rsid w:val="001D04FD"/>
    <w:rsid w:val="001D297B"/>
    <w:rsid w:val="001E7B75"/>
    <w:rsid w:val="001F21C8"/>
    <w:rsid w:val="001F220E"/>
    <w:rsid w:val="0020539F"/>
    <w:rsid w:val="002062BC"/>
    <w:rsid w:val="00210605"/>
    <w:rsid w:val="002110C7"/>
    <w:rsid w:val="00212403"/>
    <w:rsid w:val="00212D0E"/>
    <w:rsid w:val="002176F3"/>
    <w:rsid w:val="0022037B"/>
    <w:rsid w:val="00220976"/>
    <w:rsid w:val="00220B31"/>
    <w:rsid w:val="00223C62"/>
    <w:rsid w:val="00231006"/>
    <w:rsid w:val="00231308"/>
    <w:rsid w:val="00232650"/>
    <w:rsid w:val="0023440B"/>
    <w:rsid w:val="0023694A"/>
    <w:rsid w:val="00243508"/>
    <w:rsid w:val="00244585"/>
    <w:rsid w:val="00247FD1"/>
    <w:rsid w:val="00253311"/>
    <w:rsid w:val="00253755"/>
    <w:rsid w:val="002539D2"/>
    <w:rsid w:val="00254753"/>
    <w:rsid w:val="002601B8"/>
    <w:rsid w:val="002643F2"/>
    <w:rsid w:val="00265EFE"/>
    <w:rsid w:val="00266EEA"/>
    <w:rsid w:val="00267823"/>
    <w:rsid w:val="0027095F"/>
    <w:rsid w:val="0027102B"/>
    <w:rsid w:val="00271B95"/>
    <w:rsid w:val="00271F26"/>
    <w:rsid w:val="0027280F"/>
    <w:rsid w:val="00273BEB"/>
    <w:rsid w:val="00274982"/>
    <w:rsid w:val="00277195"/>
    <w:rsid w:val="002824E9"/>
    <w:rsid w:val="002850AE"/>
    <w:rsid w:val="002858CF"/>
    <w:rsid w:val="00286759"/>
    <w:rsid w:val="00297694"/>
    <w:rsid w:val="002A0121"/>
    <w:rsid w:val="002A2DA1"/>
    <w:rsid w:val="002A377D"/>
    <w:rsid w:val="002A6D4C"/>
    <w:rsid w:val="002B0EC5"/>
    <w:rsid w:val="002C272E"/>
    <w:rsid w:val="002C2EFC"/>
    <w:rsid w:val="002C6388"/>
    <w:rsid w:val="002C6565"/>
    <w:rsid w:val="002C798D"/>
    <w:rsid w:val="002D3147"/>
    <w:rsid w:val="002D46ED"/>
    <w:rsid w:val="002D59DE"/>
    <w:rsid w:val="002D5E6C"/>
    <w:rsid w:val="002E5BB9"/>
    <w:rsid w:val="002F38EF"/>
    <w:rsid w:val="002F5CD1"/>
    <w:rsid w:val="002F7205"/>
    <w:rsid w:val="003011B6"/>
    <w:rsid w:val="0030514F"/>
    <w:rsid w:val="00312FF8"/>
    <w:rsid w:val="003159E0"/>
    <w:rsid w:val="00317818"/>
    <w:rsid w:val="00320410"/>
    <w:rsid w:val="00321216"/>
    <w:rsid w:val="0032127A"/>
    <w:rsid w:val="00325E8B"/>
    <w:rsid w:val="00331FD8"/>
    <w:rsid w:val="0033607E"/>
    <w:rsid w:val="00336D1C"/>
    <w:rsid w:val="0035107D"/>
    <w:rsid w:val="00355D4C"/>
    <w:rsid w:val="00356BBD"/>
    <w:rsid w:val="0036624C"/>
    <w:rsid w:val="00367A75"/>
    <w:rsid w:val="0037003A"/>
    <w:rsid w:val="00370352"/>
    <w:rsid w:val="003703D6"/>
    <w:rsid w:val="00372B5A"/>
    <w:rsid w:val="00372CC3"/>
    <w:rsid w:val="00376CB9"/>
    <w:rsid w:val="0037784D"/>
    <w:rsid w:val="0038039E"/>
    <w:rsid w:val="003822AB"/>
    <w:rsid w:val="003A1BAC"/>
    <w:rsid w:val="003A3611"/>
    <w:rsid w:val="003A513C"/>
    <w:rsid w:val="003A5ADE"/>
    <w:rsid w:val="003B3DC7"/>
    <w:rsid w:val="003B4AEE"/>
    <w:rsid w:val="003B7B6D"/>
    <w:rsid w:val="003C4A93"/>
    <w:rsid w:val="003D118F"/>
    <w:rsid w:val="003E2AF7"/>
    <w:rsid w:val="003E5FB4"/>
    <w:rsid w:val="003E63D5"/>
    <w:rsid w:val="003E672E"/>
    <w:rsid w:val="003F1ADE"/>
    <w:rsid w:val="003F27F5"/>
    <w:rsid w:val="003F65CF"/>
    <w:rsid w:val="003F7ED9"/>
    <w:rsid w:val="004011A8"/>
    <w:rsid w:val="00402BDC"/>
    <w:rsid w:val="00406F55"/>
    <w:rsid w:val="00407070"/>
    <w:rsid w:val="004079FC"/>
    <w:rsid w:val="004206B4"/>
    <w:rsid w:val="0042355B"/>
    <w:rsid w:val="004269FC"/>
    <w:rsid w:val="00427626"/>
    <w:rsid w:val="00430818"/>
    <w:rsid w:val="00432AE1"/>
    <w:rsid w:val="00432E88"/>
    <w:rsid w:val="004362E5"/>
    <w:rsid w:val="00440AC0"/>
    <w:rsid w:val="00443FA9"/>
    <w:rsid w:val="004444CB"/>
    <w:rsid w:val="004462F8"/>
    <w:rsid w:val="00450FEE"/>
    <w:rsid w:val="00453191"/>
    <w:rsid w:val="00453BF2"/>
    <w:rsid w:val="00454A14"/>
    <w:rsid w:val="00456DA5"/>
    <w:rsid w:val="00457947"/>
    <w:rsid w:val="00465E61"/>
    <w:rsid w:val="00472B46"/>
    <w:rsid w:val="00474730"/>
    <w:rsid w:val="0047717A"/>
    <w:rsid w:val="00480348"/>
    <w:rsid w:val="0048725A"/>
    <w:rsid w:val="0049718E"/>
    <w:rsid w:val="004A058A"/>
    <w:rsid w:val="004A2694"/>
    <w:rsid w:val="004A4553"/>
    <w:rsid w:val="004A4A33"/>
    <w:rsid w:val="004A5282"/>
    <w:rsid w:val="004A66D5"/>
    <w:rsid w:val="004A7B40"/>
    <w:rsid w:val="004B0A9B"/>
    <w:rsid w:val="004B33B4"/>
    <w:rsid w:val="004C01AF"/>
    <w:rsid w:val="004C3D7B"/>
    <w:rsid w:val="004C5FA0"/>
    <w:rsid w:val="004C7069"/>
    <w:rsid w:val="004E531D"/>
    <w:rsid w:val="004E70E7"/>
    <w:rsid w:val="004F46F2"/>
    <w:rsid w:val="004F4ACA"/>
    <w:rsid w:val="004F4DBE"/>
    <w:rsid w:val="004F5861"/>
    <w:rsid w:val="004F5897"/>
    <w:rsid w:val="004F5950"/>
    <w:rsid w:val="00504A57"/>
    <w:rsid w:val="00506BDA"/>
    <w:rsid w:val="00511EB2"/>
    <w:rsid w:val="00511FA7"/>
    <w:rsid w:val="00511FA9"/>
    <w:rsid w:val="0051357E"/>
    <w:rsid w:val="005145BD"/>
    <w:rsid w:val="00516990"/>
    <w:rsid w:val="005262EC"/>
    <w:rsid w:val="00527436"/>
    <w:rsid w:val="00527A23"/>
    <w:rsid w:val="00531FEB"/>
    <w:rsid w:val="00533901"/>
    <w:rsid w:val="00533B93"/>
    <w:rsid w:val="0053544F"/>
    <w:rsid w:val="00535515"/>
    <w:rsid w:val="0054075E"/>
    <w:rsid w:val="00542333"/>
    <w:rsid w:val="005427C3"/>
    <w:rsid w:val="00552165"/>
    <w:rsid w:val="00553B1A"/>
    <w:rsid w:val="00563031"/>
    <w:rsid w:val="0056597C"/>
    <w:rsid w:val="00573DB0"/>
    <w:rsid w:val="00575355"/>
    <w:rsid w:val="00575AFD"/>
    <w:rsid w:val="00575E10"/>
    <w:rsid w:val="005761C9"/>
    <w:rsid w:val="00580D4D"/>
    <w:rsid w:val="0058204B"/>
    <w:rsid w:val="00582873"/>
    <w:rsid w:val="005921E3"/>
    <w:rsid w:val="0059380F"/>
    <w:rsid w:val="00597286"/>
    <w:rsid w:val="005A19F5"/>
    <w:rsid w:val="005A25A4"/>
    <w:rsid w:val="005A412E"/>
    <w:rsid w:val="005B2195"/>
    <w:rsid w:val="005B5483"/>
    <w:rsid w:val="005C3C72"/>
    <w:rsid w:val="005C5932"/>
    <w:rsid w:val="005D6659"/>
    <w:rsid w:val="005F0ED4"/>
    <w:rsid w:val="00603E96"/>
    <w:rsid w:val="00603F7D"/>
    <w:rsid w:val="006102B3"/>
    <w:rsid w:val="00612617"/>
    <w:rsid w:val="0061498F"/>
    <w:rsid w:val="00615B76"/>
    <w:rsid w:val="006164BC"/>
    <w:rsid w:val="00616B66"/>
    <w:rsid w:val="00620367"/>
    <w:rsid w:val="00623C68"/>
    <w:rsid w:val="00627565"/>
    <w:rsid w:val="00646BAC"/>
    <w:rsid w:val="00651E42"/>
    <w:rsid w:val="0065285B"/>
    <w:rsid w:val="0066359E"/>
    <w:rsid w:val="00670740"/>
    <w:rsid w:val="0067088A"/>
    <w:rsid w:val="006708BC"/>
    <w:rsid w:val="00670C60"/>
    <w:rsid w:val="006718E0"/>
    <w:rsid w:val="00673DEE"/>
    <w:rsid w:val="00674FDB"/>
    <w:rsid w:val="00675821"/>
    <w:rsid w:val="006863BA"/>
    <w:rsid w:val="00687BE9"/>
    <w:rsid w:val="006902C0"/>
    <w:rsid w:val="006A39D5"/>
    <w:rsid w:val="006A6E8F"/>
    <w:rsid w:val="006B0533"/>
    <w:rsid w:val="006B31E0"/>
    <w:rsid w:val="006B395E"/>
    <w:rsid w:val="006B67DE"/>
    <w:rsid w:val="006C21B9"/>
    <w:rsid w:val="006C4344"/>
    <w:rsid w:val="006C4B0C"/>
    <w:rsid w:val="006D168D"/>
    <w:rsid w:val="006D23D2"/>
    <w:rsid w:val="006D3583"/>
    <w:rsid w:val="006D3604"/>
    <w:rsid w:val="006E08EC"/>
    <w:rsid w:val="006E2E72"/>
    <w:rsid w:val="006E6167"/>
    <w:rsid w:val="006F091F"/>
    <w:rsid w:val="006F32CF"/>
    <w:rsid w:val="006F7114"/>
    <w:rsid w:val="006F7575"/>
    <w:rsid w:val="006F7A4A"/>
    <w:rsid w:val="006F7DAC"/>
    <w:rsid w:val="007024CC"/>
    <w:rsid w:val="00707561"/>
    <w:rsid w:val="00711FA0"/>
    <w:rsid w:val="00722B10"/>
    <w:rsid w:val="007264F2"/>
    <w:rsid w:val="00726964"/>
    <w:rsid w:val="00730CA0"/>
    <w:rsid w:val="00732413"/>
    <w:rsid w:val="00736A4B"/>
    <w:rsid w:val="00737404"/>
    <w:rsid w:val="00746FAB"/>
    <w:rsid w:val="0075186E"/>
    <w:rsid w:val="00752B01"/>
    <w:rsid w:val="00754721"/>
    <w:rsid w:val="00756BF4"/>
    <w:rsid w:val="007572B8"/>
    <w:rsid w:val="0076630D"/>
    <w:rsid w:val="00766C42"/>
    <w:rsid w:val="007737E2"/>
    <w:rsid w:val="0077390A"/>
    <w:rsid w:val="007749AE"/>
    <w:rsid w:val="00777455"/>
    <w:rsid w:val="007816C8"/>
    <w:rsid w:val="00785116"/>
    <w:rsid w:val="007901AA"/>
    <w:rsid w:val="0079034E"/>
    <w:rsid w:val="007932BD"/>
    <w:rsid w:val="007A2E75"/>
    <w:rsid w:val="007A4D54"/>
    <w:rsid w:val="007A4FD6"/>
    <w:rsid w:val="007A7516"/>
    <w:rsid w:val="007B07F6"/>
    <w:rsid w:val="007B0AC1"/>
    <w:rsid w:val="007B4AAF"/>
    <w:rsid w:val="007B4FC3"/>
    <w:rsid w:val="007C485F"/>
    <w:rsid w:val="007C616A"/>
    <w:rsid w:val="007C6D07"/>
    <w:rsid w:val="007D3B9F"/>
    <w:rsid w:val="007D4703"/>
    <w:rsid w:val="007D4A73"/>
    <w:rsid w:val="007D7B54"/>
    <w:rsid w:val="007E0CF0"/>
    <w:rsid w:val="007E24DA"/>
    <w:rsid w:val="007E5F12"/>
    <w:rsid w:val="007F3574"/>
    <w:rsid w:val="007F75AA"/>
    <w:rsid w:val="00805A92"/>
    <w:rsid w:val="00807E5D"/>
    <w:rsid w:val="00812B1C"/>
    <w:rsid w:val="0081545B"/>
    <w:rsid w:val="00816247"/>
    <w:rsid w:val="008169D5"/>
    <w:rsid w:val="00821811"/>
    <w:rsid w:val="00826EDD"/>
    <w:rsid w:val="00834BE0"/>
    <w:rsid w:val="008360F7"/>
    <w:rsid w:val="00836B26"/>
    <w:rsid w:val="0084013D"/>
    <w:rsid w:val="00842335"/>
    <w:rsid w:val="008438AA"/>
    <w:rsid w:val="00844CA9"/>
    <w:rsid w:val="00847907"/>
    <w:rsid w:val="008513F5"/>
    <w:rsid w:val="00852353"/>
    <w:rsid w:val="00856491"/>
    <w:rsid w:val="008639EA"/>
    <w:rsid w:val="00864517"/>
    <w:rsid w:val="00864784"/>
    <w:rsid w:val="00864E28"/>
    <w:rsid w:val="008768D5"/>
    <w:rsid w:val="008817A7"/>
    <w:rsid w:val="00882E35"/>
    <w:rsid w:val="00883B41"/>
    <w:rsid w:val="00891129"/>
    <w:rsid w:val="0089260B"/>
    <w:rsid w:val="008938A4"/>
    <w:rsid w:val="00895231"/>
    <w:rsid w:val="008A12E7"/>
    <w:rsid w:val="008A5B95"/>
    <w:rsid w:val="008A5BF8"/>
    <w:rsid w:val="008B4C56"/>
    <w:rsid w:val="008B4E5B"/>
    <w:rsid w:val="008B53B2"/>
    <w:rsid w:val="008B7B35"/>
    <w:rsid w:val="008C432D"/>
    <w:rsid w:val="008C5FD6"/>
    <w:rsid w:val="008C62D8"/>
    <w:rsid w:val="008D09C5"/>
    <w:rsid w:val="008D173B"/>
    <w:rsid w:val="008D33C6"/>
    <w:rsid w:val="008D5071"/>
    <w:rsid w:val="008E045F"/>
    <w:rsid w:val="008E1C2B"/>
    <w:rsid w:val="008E2BE5"/>
    <w:rsid w:val="008E30F0"/>
    <w:rsid w:val="008E48E5"/>
    <w:rsid w:val="008E52AF"/>
    <w:rsid w:val="008E5509"/>
    <w:rsid w:val="008E5D3A"/>
    <w:rsid w:val="008F3717"/>
    <w:rsid w:val="00901AE2"/>
    <w:rsid w:val="00903AE1"/>
    <w:rsid w:val="00904158"/>
    <w:rsid w:val="0091163E"/>
    <w:rsid w:val="009130BE"/>
    <w:rsid w:val="00922AD6"/>
    <w:rsid w:val="00922B45"/>
    <w:rsid w:val="00926D95"/>
    <w:rsid w:val="00930BEB"/>
    <w:rsid w:val="0093280D"/>
    <w:rsid w:val="0094271A"/>
    <w:rsid w:val="00945999"/>
    <w:rsid w:val="0095057A"/>
    <w:rsid w:val="009510ED"/>
    <w:rsid w:val="00957FB8"/>
    <w:rsid w:val="00966655"/>
    <w:rsid w:val="00970C17"/>
    <w:rsid w:val="009769E0"/>
    <w:rsid w:val="00980241"/>
    <w:rsid w:val="00980390"/>
    <w:rsid w:val="00994C7B"/>
    <w:rsid w:val="009B074F"/>
    <w:rsid w:val="009B2861"/>
    <w:rsid w:val="009B2E0A"/>
    <w:rsid w:val="009B6E56"/>
    <w:rsid w:val="009C0A4C"/>
    <w:rsid w:val="009C427F"/>
    <w:rsid w:val="009D132C"/>
    <w:rsid w:val="009D3912"/>
    <w:rsid w:val="009E1391"/>
    <w:rsid w:val="009E20DA"/>
    <w:rsid w:val="009E2C06"/>
    <w:rsid w:val="009E755A"/>
    <w:rsid w:val="009F0525"/>
    <w:rsid w:val="009F1B7F"/>
    <w:rsid w:val="009F20FD"/>
    <w:rsid w:val="009F6CED"/>
    <w:rsid w:val="00A01E8C"/>
    <w:rsid w:val="00A02DA0"/>
    <w:rsid w:val="00A036DB"/>
    <w:rsid w:val="00A061D4"/>
    <w:rsid w:val="00A103FB"/>
    <w:rsid w:val="00A11432"/>
    <w:rsid w:val="00A11D60"/>
    <w:rsid w:val="00A15BAB"/>
    <w:rsid w:val="00A16638"/>
    <w:rsid w:val="00A2373E"/>
    <w:rsid w:val="00A26731"/>
    <w:rsid w:val="00A3042E"/>
    <w:rsid w:val="00A30D85"/>
    <w:rsid w:val="00A32907"/>
    <w:rsid w:val="00A4299E"/>
    <w:rsid w:val="00A42DF3"/>
    <w:rsid w:val="00A43FE0"/>
    <w:rsid w:val="00A462F7"/>
    <w:rsid w:val="00A4716D"/>
    <w:rsid w:val="00A50721"/>
    <w:rsid w:val="00A52379"/>
    <w:rsid w:val="00A61ED2"/>
    <w:rsid w:val="00A627B2"/>
    <w:rsid w:val="00A640EC"/>
    <w:rsid w:val="00A64E07"/>
    <w:rsid w:val="00A659B7"/>
    <w:rsid w:val="00A668A7"/>
    <w:rsid w:val="00A81414"/>
    <w:rsid w:val="00A91B78"/>
    <w:rsid w:val="00A95F35"/>
    <w:rsid w:val="00A964C9"/>
    <w:rsid w:val="00AA0D20"/>
    <w:rsid w:val="00AA1964"/>
    <w:rsid w:val="00AA3764"/>
    <w:rsid w:val="00AB0357"/>
    <w:rsid w:val="00AB34DB"/>
    <w:rsid w:val="00AB4D67"/>
    <w:rsid w:val="00AC296E"/>
    <w:rsid w:val="00AC2F78"/>
    <w:rsid w:val="00AD216D"/>
    <w:rsid w:val="00AD48D4"/>
    <w:rsid w:val="00AE09EE"/>
    <w:rsid w:val="00AE0CD5"/>
    <w:rsid w:val="00AF0871"/>
    <w:rsid w:val="00AF1CDA"/>
    <w:rsid w:val="00AF263A"/>
    <w:rsid w:val="00AF2A57"/>
    <w:rsid w:val="00B003A7"/>
    <w:rsid w:val="00B00765"/>
    <w:rsid w:val="00B04E31"/>
    <w:rsid w:val="00B058F9"/>
    <w:rsid w:val="00B17FAF"/>
    <w:rsid w:val="00B23B0B"/>
    <w:rsid w:val="00B25F00"/>
    <w:rsid w:val="00B26C4D"/>
    <w:rsid w:val="00B454BC"/>
    <w:rsid w:val="00B46A97"/>
    <w:rsid w:val="00B46CBF"/>
    <w:rsid w:val="00B712FC"/>
    <w:rsid w:val="00B735D4"/>
    <w:rsid w:val="00B73C02"/>
    <w:rsid w:val="00B745BD"/>
    <w:rsid w:val="00B77A08"/>
    <w:rsid w:val="00B856BD"/>
    <w:rsid w:val="00B87A62"/>
    <w:rsid w:val="00B908A8"/>
    <w:rsid w:val="00B9454D"/>
    <w:rsid w:val="00B95F8A"/>
    <w:rsid w:val="00B964D8"/>
    <w:rsid w:val="00BA0EE8"/>
    <w:rsid w:val="00BA4F2F"/>
    <w:rsid w:val="00BA7E94"/>
    <w:rsid w:val="00BB2CCE"/>
    <w:rsid w:val="00BB6FAB"/>
    <w:rsid w:val="00BC29CA"/>
    <w:rsid w:val="00BC6FFC"/>
    <w:rsid w:val="00BD3845"/>
    <w:rsid w:val="00BD49E3"/>
    <w:rsid w:val="00BF33B2"/>
    <w:rsid w:val="00BF5F74"/>
    <w:rsid w:val="00C03284"/>
    <w:rsid w:val="00C03854"/>
    <w:rsid w:val="00C06234"/>
    <w:rsid w:val="00C11279"/>
    <w:rsid w:val="00C16802"/>
    <w:rsid w:val="00C179D0"/>
    <w:rsid w:val="00C24D3E"/>
    <w:rsid w:val="00C2739B"/>
    <w:rsid w:val="00C30A8D"/>
    <w:rsid w:val="00C3253B"/>
    <w:rsid w:val="00C332E1"/>
    <w:rsid w:val="00C335F3"/>
    <w:rsid w:val="00C33626"/>
    <w:rsid w:val="00C337A3"/>
    <w:rsid w:val="00C33DDD"/>
    <w:rsid w:val="00C42074"/>
    <w:rsid w:val="00C42F72"/>
    <w:rsid w:val="00C61991"/>
    <w:rsid w:val="00C61C72"/>
    <w:rsid w:val="00C74E07"/>
    <w:rsid w:val="00C759AD"/>
    <w:rsid w:val="00C76740"/>
    <w:rsid w:val="00C90B35"/>
    <w:rsid w:val="00C93345"/>
    <w:rsid w:val="00C9587B"/>
    <w:rsid w:val="00C95D00"/>
    <w:rsid w:val="00CA2B17"/>
    <w:rsid w:val="00CB0673"/>
    <w:rsid w:val="00CB0C5B"/>
    <w:rsid w:val="00CB174A"/>
    <w:rsid w:val="00CB26F8"/>
    <w:rsid w:val="00CB3FE9"/>
    <w:rsid w:val="00CB7329"/>
    <w:rsid w:val="00CE0ABC"/>
    <w:rsid w:val="00CE6D12"/>
    <w:rsid w:val="00CF3852"/>
    <w:rsid w:val="00CF3A95"/>
    <w:rsid w:val="00CF5367"/>
    <w:rsid w:val="00CF5831"/>
    <w:rsid w:val="00D0107B"/>
    <w:rsid w:val="00D0273D"/>
    <w:rsid w:val="00D05024"/>
    <w:rsid w:val="00D05E9A"/>
    <w:rsid w:val="00D107AE"/>
    <w:rsid w:val="00D1086B"/>
    <w:rsid w:val="00D16485"/>
    <w:rsid w:val="00D17B36"/>
    <w:rsid w:val="00D24FDF"/>
    <w:rsid w:val="00D26AFE"/>
    <w:rsid w:val="00D30ACC"/>
    <w:rsid w:val="00D31BD5"/>
    <w:rsid w:val="00D34E94"/>
    <w:rsid w:val="00D35E78"/>
    <w:rsid w:val="00D3731F"/>
    <w:rsid w:val="00D414EE"/>
    <w:rsid w:val="00D42839"/>
    <w:rsid w:val="00D4602B"/>
    <w:rsid w:val="00D47A3D"/>
    <w:rsid w:val="00D505F6"/>
    <w:rsid w:val="00D509BF"/>
    <w:rsid w:val="00D517EF"/>
    <w:rsid w:val="00D5309F"/>
    <w:rsid w:val="00D57F16"/>
    <w:rsid w:val="00D6608A"/>
    <w:rsid w:val="00D71751"/>
    <w:rsid w:val="00D717FA"/>
    <w:rsid w:val="00D72A19"/>
    <w:rsid w:val="00D75110"/>
    <w:rsid w:val="00D75DBD"/>
    <w:rsid w:val="00D77749"/>
    <w:rsid w:val="00D83451"/>
    <w:rsid w:val="00D845E3"/>
    <w:rsid w:val="00D87875"/>
    <w:rsid w:val="00D879FE"/>
    <w:rsid w:val="00D919AE"/>
    <w:rsid w:val="00D93DF4"/>
    <w:rsid w:val="00DA3FFC"/>
    <w:rsid w:val="00DA5296"/>
    <w:rsid w:val="00DA661E"/>
    <w:rsid w:val="00DB35D1"/>
    <w:rsid w:val="00DB6D89"/>
    <w:rsid w:val="00DB7056"/>
    <w:rsid w:val="00DC0084"/>
    <w:rsid w:val="00DC2C25"/>
    <w:rsid w:val="00DC41B8"/>
    <w:rsid w:val="00DD0863"/>
    <w:rsid w:val="00DD1EC6"/>
    <w:rsid w:val="00DD3E55"/>
    <w:rsid w:val="00DD5A43"/>
    <w:rsid w:val="00DF2A82"/>
    <w:rsid w:val="00DF39FA"/>
    <w:rsid w:val="00E019A6"/>
    <w:rsid w:val="00E03FC4"/>
    <w:rsid w:val="00E07950"/>
    <w:rsid w:val="00E12C47"/>
    <w:rsid w:val="00E150D6"/>
    <w:rsid w:val="00E15548"/>
    <w:rsid w:val="00E23DC6"/>
    <w:rsid w:val="00E3229E"/>
    <w:rsid w:val="00E34612"/>
    <w:rsid w:val="00E44FB7"/>
    <w:rsid w:val="00E46B75"/>
    <w:rsid w:val="00E50395"/>
    <w:rsid w:val="00E6379E"/>
    <w:rsid w:val="00E6488E"/>
    <w:rsid w:val="00E65ABB"/>
    <w:rsid w:val="00E67FDE"/>
    <w:rsid w:val="00E715FB"/>
    <w:rsid w:val="00E728A3"/>
    <w:rsid w:val="00E77CE8"/>
    <w:rsid w:val="00E839D0"/>
    <w:rsid w:val="00E84565"/>
    <w:rsid w:val="00E927FE"/>
    <w:rsid w:val="00EA0D6C"/>
    <w:rsid w:val="00EA396A"/>
    <w:rsid w:val="00EA5A15"/>
    <w:rsid w:val="00EA705F"/>
    <w:rsid w:val="00EC463B"/>
    <w:rsid w:val="00EC5C6F"/>
    <w:rsid w:val="00ED502C"/>
    <w:rsid w:val="00ED5F22"/>
    <w:rsid w:val="00ED6D81"/>
    <w:rsid w:val="00EE1314"/>
    <w:rsid w:val="00EE4C98"/>
    <w:rsid w:val="00EE4D81"/>
    <w:rsid w:val="00EE5E82"/>
    <w:rsid w:val="00EE73B1"/>
    <w:rsid w:val="00EE7F62"/>
    <w:rsid w:val="00EF0790"/>
    <w:rsid w:val="00EF1D7E"/>
    <w:rsid w:val="00EF4397"/>
    <w:rsid w:val="00EF4922"/>
    <w:rsid w:val="00EF56CB"/>
    <w:rsid w:val="00EF7512"/>
    <w:rsid w:val="00F01700"/>
    <w:rsid w:val="00F03987"/>
    <w:rsid w:val="00F05DAD"/>
    <w:rsid w:val="00F17A84"/>
    <w:rsid w:val="00F213CA"/>
    <w:rsid w:val="00F23BA3"/>
    <w:rsid w:val="00F25A9F"/>
    <w:rsid w:val="00F27C5C"/>
    <w:rsid w:val="00F313BF"/>
    <w:rsid w:val="00F327E8"/>
    <w:rsid w:val="00F33D03"/>
    <w:rsid w:val="00F37904"/>
    <w:rsid w:val="00F4043B"/>
    <w:rsid w:val="00F40B20"/>
    <w:rsid w:val="00F40DEE"/>
    <w:rsid w:val="00F41AF0"/>
    <w:rsid w:val="00F41D72"/>
    <w:rsid w:val="00F44054"/>
    <w:rsid w:val="00F4422B"/>
    <w:rsid w:val="00F45A01"/>
    <w:rsid w:val="00F503C2"/>
    <w:rsid w:val="00F50F09"/>
    <w:rsid w:val="00F5158A"/>
    <w:rsid w:val="00F559A3"/>
    <w:rsid w:val="00F64098"/>
    <w:rsid w:val="00F64C43"/>
    <w:rsid w:val="00F65ECF"/>
    <w:rsid w:val="00F6604E"/>
    <w:rsid w:val="00F758EC"/>
    <w:rsid w:val="00F85E99"/>
    <w:rsid w:val="00F86305"/>
    <w:rsid w:val="00F8739E"/>
    <w:rsid w:val="00F90A5D"/>
    <w:rsid w:val="00FA2AF4"/>
    <w:rsid w:val="00FA2B8E"/>
    <w:rsid w:val="00FA3B5B"/>
    <w:rsid w:val="00FA5890"/>
    <w:rsid w:val="00FA77B0"/>
    <w:rsid w:val="00FB562E"/>
    <w:rsid w:val="00FC2BD9"/>
    <w:rsid w:val="00FC3C15"/>
    <w:rsid w:val="00FC41A2"/>
    <w:rsid w:val="00FD040D"/>
    <w:rsid w:val="00FD0567"/>
    <w:rsid w:val="00FD05CE"/>
    <w:rsid w:val="00FD71E7"/>
    <w:rsid w:val="00FE12B6"/>
    <w:rsid w:val="00FE5060"/>
    <w:rsid w:val="00FE522D"/>
    <w:rsid w:val="00FF445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9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09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65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97C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565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97C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2D314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2BD9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2B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9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09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65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97C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565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97C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2D314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2BD9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2B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A4FA-714B-4643-BE85-8F8E2A85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19T14:45:00Z</cp:lastPrinted>
  <dcterms:created xsi:type="dcterms:W3CDTF">2020-10-23T09:12:00Z</dcterms:created>
  <dcterms:modified xsi:type="dcterms:W3CDTF">2021-07-19T15:09:00Z</dcterms:modified>
</cp:coreProperties>
</file>